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6/05.04.2023 по гр. д. №1436/2021 на ВКС, ГК, III г.о., докладвано от съдия Маргарит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О П Р Е Д Е Л Е Н И Е</w:t>
        <w:tab/>
        <w:br/>
        <w:tab/>
        <w:t xml:space="preserve"/>
        <w:tab/>
        <w:br/>
        <w:tab/>
        <w:t xml:space="preserve">№ 50064</w:t>
        <w:tab/>
        <w:br/>
        <w:tab/>
        <w:t xml:space="preserve"/>
        <w:tab/>
        <w:br/>
        <w:tab/>
        <w:t xml:space="preserve">гр. София, 05.04.2023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. К. С, Трето гражданско отделение, в закрито съдебно заседание на трети април през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МАРИО ПЪРВАНОВ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М. Г гражданско дело № 1436 по описа на Върховния касационен съд за 2021 година, за да се произнесе, взе предвид следното: </w:t>
        <w:tab/>
        <w:br/>
        <w:tab/>
        <w:t xml:space="preserve"/>
        <w:tab/>
        <w:br/>
        <w:tab/>
        <w:t xml:space="preserve">С определение № 60 264/04.10.2021 г. е спряно производството по делото до приключването на тълк. дело № 3/2020 г. на ОСГТК, ВКС.</w:t>
        <w:tab/>
        <w:br/>
        <w:tab/>
        <w:t xml:space="preserve"/>
        <w:tab/>
        <w:br/>
        <w:tab/>
        <w:t xml:space="preserve">Върховният касационен съд в настоящия си състав констатира, че с приемането на Тълкувателно решение № 3/28.03.2023 г. по тълк. д. №3/2020 г. по описа на ВКС, ОСГТК, са отпаднали пречките по движението на настоящото дело и производството по чл.288 ГПК следва да се възнобнови.</w:t>
        <w:tab/>
        <w:br/>
        <w:tab/>
        <w:t xml:space="preserve"/>
        <w:tab/>
        <w:br/>
        <w:tab/>
        <w:t xml:space="preserve">Воден от горното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ВЪЗОБНОВЯВА производството по делото и го насрочва за разглеждане в закрито с. з. на 07.06.2023 г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